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9F56A" w14:textId="77777777" w:rsidR="00B342BB" w:rsidRDefault="00B342BB" w:rsidP="00B342BB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</w:p>
                          <w:p w14:paraId="77021553" w14:textId="77777777" w:rsidR="001B2598" w:rsidRDefault="001B2598" w:rsidP="00B342B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FAMEDIC s.r.o.</w:t>
                            </w:r>
                          </w:p>
                          <w:p w14:paraId="5D9A7322" w14:textId="77777777" w:rsidR="001B2598" w:rsidRDefault="001B2598" w:rsidP="00B342B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3AC4E" w14:textId="5E5136B8" w:rsidR="001B2598" w:rsidRDefault="001B2598" w:rsidP="00B342B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řída 5.května 458/35</w:t>
                            </w:r>
                          </w:p>
                          <w:p w14:paraId="521671C3" w14:textId="088B1D72" w:rsidR="00B342BB" w:rsidRPr="003D3835" w:rsidRDefault="001B2598" w:rsidP="00B342BB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73 72 Lišov</w:t>
                            </w:r>
                            <w:r w:rsidR="00B342BB" w:rsidRPr="00B342B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47C75E" w14:textId="7DB4B233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74232923" w14:textId="699862CA" w:rsidR="00CC5EA6" w:rsidRPr="00CC5EA6" w:rsidRDefault="00CC5EA6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1FA9F56A" w14:textId="77777777" w:rsidR="00B342BB" w:rsidRDefault="00B342BB" w:rsidP="00B342BB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ermStart w:id="1354202248" w:edGrp="everyone"/>
                    </w:p>
                    <w:p w14:paraId="77021553" w14:textId="77777777" w:rsidR="001B2598" w:rsidRDefault="001B2598" w:rsidP="00B342BB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FAMEDIC s.r.o.</w:t>
                      </w:r>
                    </w:p>
                    <w:p w14:paraId="5D9A7322" w14:textId="77777777" w:rsidR="001B2598" w:rsidRDefault="001B2598" w:rsidP="00B342BB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5A3AC4E" w14:textId="5E5136B8" w:rsidR="001B2598" w:rsidRDefault="001B2598" w:rsidP="00B342BB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řída 5.května 458/35</w:t>
                      </w:r>
                    </w:p>
                    <w:p w14:paraId="521671C3" w14:textId="088B1D72" w:rsidR="00B342BB" w:rsidRPr="003D3835" w:rsidRDefault="001B2598" w:rsidP="00B342BB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73 72 Lišov</w:t>
                      </w:r>
                      <w:r w:rsidR="00B342BB" w:rsidRPr="00B342B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47C75E" w14:textId="7DB4B233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74232923" w14:textId="699862CA" w:rsidR="00CC5EA6" w:rsidRPr="00CC5EA6" w:rsidRDefault="00CC5EA6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041F30CF" w:rsidR="00980CF5" w:rsidRPr="000E128D" w:rsidRDefault="00106629" w:rsidP="00AE72E6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21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5</w:t>
            </w:r>
            <w:r w:rsidR="00B26541" w:rsidRPr="000E128D">
              <w:rPr>
                <w:rFonts w:asciiTheme="minorHAnsi" w:hAnsiTheme="minorHAnsi"/>
                <w:szCs w:val="24"/>
              </w:rPr>
              <w:t>.201</w:t>
            </w:r>
            <w:r w:rsidR="001B2598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99AC3D6" w14:textId="3A69E49D" w:rsidR="00980CF5" w:rsidRPr="000E128D" w:rsidRDefault="007F03EE" w:rsidP="001C71A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106629">
              <w:rPr>
                <w:rFonts w:asciiTheme="minorHAnsi" w:hAnsiTheme="minorHAnsi"/>
                <w:szCs w:val="24"/>
              </w:rPr>
              <w:t>174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770818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2ABBD582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3F9224F7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012C338" w14:textId="6AEF3180" w:rsidR="00D15EF0" w:rsidRPr="0022281F" w:rsidRDefault="00AC281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ermStart w:id="568338655" w:edGrp="everyone"/>
      <w:r>
        <w:rPr>
          <w:b/>
          <w:color w:val="000000"/>
          <w:sz w:val="24"/>
          <w:szCs w:val="24"/>
        </w:rPr>
        <w:t>Odsouhlasení cenové</w:t>
      </w:r>
      <w:r w:rsidR="001479DB" w:rsidRPr="009C3251">
        <w:rPr>
          <w:b/>
          <w:color w:val="000000"/>
          <w:sz w:val="24"/>
          <w:szCs w:val="24"/>
        </w:rPr>
        <w:t xml:space="preserve"> nabíd</w:t>
      </w:r>
      <w:r w:rsidR="00B342BB">
        <w:rPr>
          <w:b/>
          <w:color w:val="000000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y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72CA0380" w14:textId="654B2314" w:rsidR="00B342BB" w:rsidRDefault="00B342BB" w:rsidP="00B342BB">
      <w:pPr>
        <w:rPr>
          <w:rFonts w:asciiTheme="minorHAnsi" w:hAnsiTheme="minorHAnsi"/>
          <w:sz w:val="24"/>
          <w:szCs w:val="24"/>
        </w:rPr>
      </w:pPr>
      <w:permStart w:id="1419212629" w:edGrp="everyone"/>
    </w:p>
    <w:p w14:paraId="4AF53777" w14:textId="77777777" w:rsidR="00B342BB" w:rsidRDefault="00B342BB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ážení obchodní přátelé,</w:t>
      </w:r>
    </w:p>
    <w:p w14:paraId="71EA73D8" w14:textId="5EE2FA57" w:rsidR="00B342BB" w:rsidRDefault="00AC2810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ímto přistupujeme na Vaši cenovou nabídku</w:t>
      </w:r>
      <w:r w:rsidR="00B342BB">
        <w:rPr>
          <w:rFonts w:asciiTheme="minorHAnsi" w:hAnsiTheme="minorHAnsi"/>
          <w:sz w:val="24"/>
          <w:szCs w:val="24"/>
        </w:rPr>
        <w:t xml:space="preserve"> </w:t>
      </w:r>
      <w:r w:rsidR="00106629">
        <w:rPr>
          <w:rFonts w:asciiTheme="minorHAnsi" w:hAnsiTheme="minorHAnsi"/>
          <w:sz w:val="24"/>
          <w:szCs w:val="24"/>
        </w:rPr>
        <w:t xml:space="preserve">ze dne 21.5.2018, </w:t>
      </w:r>
      <w:r w:rsidR="001B2598">
        <w:rPr>
          <w:rFonts w:asciiTheme="minorHAnsi" w:hAnsiTheme="minorHAnsi"/>
          <w:sz w:val="24"/>
          <w:szCs w:val="24"/>
        </w:rPr>
        <w:t>dle</w:t>
      </w:r>
      <w:r w:rsidR="00096EE9">
        <w:rPr>
          <w:rFonts w:asciiTheme="minorHAnsi" w:hAnsiTheme="minorHAnsi"/>
          <w:sz w:val="24"/>
          <w:szCs w:val="24"/>
        </w:rPr>
        <w:t xml:space="preserve"> </w:t>
      </w:r>
      <w:r w:rsidR="00106629">
        <w:rPr>
          <w:rFonts w:asciiTheme="minorHAnsi" w:hAnsiTheme="minorHAnsi"/>
          <w:sz w:val="24"/>
          <w:szCs w:val="24"/>
        </w:rPr>
        <w:t>objednávky č.2018/UOZ/459</w:t>
      </w:r>
      <w:r w:rsidR="00096EE9">
        <w:rPr>
          <w:rFonts w:asciiTheme="minorHAnsi" w:hAnsiTheme="minorHAnsi"/>
          <w:sz w:val="24"/>
          <w:szCs w:val="24"/>
        </w:rPr>
        <w:t xml:space="preserve"> </w:t>
      </w:r>
      <w:r w:rsidR="00770818">
        <w:rPr>
          <w:rFonts w:asciiTheme="minorHAnsi" w:hAnsiTheme="minorHAnsi"/>
          <w:sz w:val="24"/>
          <w:szCs w:val="24"/>
        </w:rPr>
        <w:t xml:space="preserve">na </w:t>
      </w:r>
      <w:r w:rsidR="00106629">
        <w:rPr>
          <w:rFonts w:asciiTheme="minorHAnsi" w:hAnsiTheme="minorHAnsi"/>
          <w:sz w:val="24"/>
          <w:szCs w:val="24"/>
        </w:rPr>
        <w:t>výměnu 2ks modulů fototerapie u vyhřívaných lůžek LN-91G</w:t>
      </w:r>
      <w:r w:rsidR="00770818">
        <w:rPr>
          <w:rFonts w:asciiTheme="minorHAnsi" w:hAnsiTheme="minorHAnsi"/>
          <w:sz w:val="24"/>
          <w:szCs w:val="24"/>
        </w:rPr>
        <w:t xml:space="preserve"> </w:t>
      </w:r>
    </w:p>
    <w:p w14:paraId="40B3BBA9" w14:textId="6271BB85" w:rsidR="00B342BB" w:rsidRPr="001B2598" w:rsidRDefault="00106629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/11747,11748</w:t>
      </w:r>
      <w:r w:rsidR="001B259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B342BB">
        <w:rPr>
          <w:rFonts w:asciiTheme="minorHAnsi" w:hAnsiTheme="minorHAnsi"/>
          <w:b/>
          <w:sz w:val="24"/>
          <w:szCs w:val="24"/>
          <w:u w:val="single"/>
        </w:rPr>
        <w:t>Celková cena oprav</w:t>
      </w:r>
      <w:r>
        <w:rPr>
          <w:rFonts w:asciiTheme="minorHAnsi" w:hAnsiTheme="minorHAnsi"/>
          <w:b/>
          <w:sz w:val="24"/>
          <w:szCs w:val="24"/>
          <w:u w:val="single"/>
        </w:rPr>
        <w:t>y činí 103.721</w:t>
      </w:r>
      <w:r w:rsidR="00770818">
        <w:rPr>
          <w:rFonts w:asciiTheme="minorHAnsi" w:hAnsiTheme="minorHAnsi"/>
          <w:b/>
          <w:sz w:val="24"/>
          <w:szCs w:val="24"/>
          <w:u w:val="single"/>
        </w:rPr>
        <w:t>,</w:t>
      </w:r>
      <w:r>
        <w:rPr>
          <w:rFonts w:asciiTheme="minorHAnsi" w:hAnsiTheme="minorHAnsi"/>
          <w:b/>
          <w:sz w:val="24"/>
          <w:szCs w:val="24"/>
          <w:u w:val="single"/>
        </w:rPr>
        <w:t>20</w:t>
      </w:r>
      <w:r w:rsidR="00B342BB">
        <w:rPr>
          <w:rFonts w:asciiTheme="minorHAnsi" w:hAnsiTheme="minorHAnsi"/>
          <w:b/>
          <w:sz w:val="24"/>
          <w:szCs w:val="24"/>
          <w:u w:val="single"/>
        </w:rPr>
        <w:t xml:space="preserve">Kč vč. DPH. </w:t>
      </w:r>
    </w:p>
    <w:p w14:paraId="01F70EFD" w14:textId="77777777" w:rsidR="00B342BB" w:rsidRDefault="00B342BB" w:rsidP="00B342BB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E06A825" w14:textId="77777777" w:rsidR="00B342BB" w:rsidRDefault="00B342BB" w:rsidP="00B342BB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64228815" w14:textId="1662E457" w:rsidR="00B342BB" w:rsidRDefault="00B342BB" w:rsidP="00B342BB">
      <w:pPr>
        <w:rPr>
          <w:rFonts w:asciiTheme="minorHAnsi" w:hAnsiTheme="minorHAnsi"/>
          <w:sz w:val="24"/>
          <w:szCs w:val="24"/>
        </w:rPr>
      </w:pPr>
      <w:r w:rsidRPr="00B342BB">
        <w:rPr>
          <w:rFonts w:asciiTheme="minorHAnsi" w:hAnsiTheme="minorHAnsi"/>
          <w:sz w:val="24"/>
          <w:szCs w:val="24"/>
        </w:rPr>
        <w:t xml:space="preserve">Ing. </w:t>
      </w:r>
      <w:r w:rsidR="00106629">
        <w:rPr>
          <w:rFonts w:asciiTheme="minorHAnsi" w:hAnsiTheme="minorHAnsi"/>
          <w:sz w:val="24"/>
          <w:szCs w:val="24"/>
        </w:rPr>
        <w:t>Petr Hrabánek</w:t>
      </w:r>
    </w:p>
    <w:p w14:paraId="46F4EC47" w14:textId="6ADE93ED" w:rsidR="001479DB" w:rsidRDefault="00106629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městek pro obchod</w:t>
      </w:r>
    </w:p>
    <w:p w14:paraId="77DDDF62" w14:textId="77777777" w:rsidR="00106629" w:rsidRDefault="00106629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5CFAF36" w14:textId="77777777" w:rsidR="00106629" w:rsidRDefault="00106629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3AF1C4EA" w:rsidR="001372AD" w:rsidRPr="00D15EF0" w:rsidRDefault="00CC5EA6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y: </w:t>
      </w:r>
      <w:r w:rsidR="00AC2810">
        <w:rPr>
          <w:rFonts w:asciiTheme="minorHAnsi" w:hAnsiTheme="minorHAnsi"/>
          <w:sz w:val="24"/>
          <w:szCs w:val="24"/>
        </w:rPr>
        <w:t>Cenová nabídka</w:t>
      </w:r>
      <w:r>
        <w:rPr>
          <w:rFonts w:asciiTheme="minorHAnsi" w:hAnsiTheme="minorHAnsi"/>
          <w:sz w:val="24"/>
          <w:szCs w:val="24"/>
        </w:rPr>
        <w:t xml:space="preserve">, </w:t>
      </w:r>
      <w:r w:rsidR="003B67BC">
        <w:rPr>
          <w:rFonts w:asciiTheme="minorHAnsi" w:hAnsiTheme="minorHAnsi"/>
          <w:sz w:val="24"/>
          <w:szCs w:val="24"/>
        </w:rPr>
        <w:t>o</w:t>
      </w:r>
      <w:r w:rsidR="001479DB" w:rsidRPr="008704E0">
        <w:rPr>
          <w:rFonts w:asciiTheme="minorHAnsi" w:hAnsiTheme="minorHAnsi"/>
          <w:sz w:val="24"/>
          <w:szCs w:val="24"/>
        </w:rPr>
        <w:t>bjednávk</w:t>
      </w:r>
      <w:r w:rsidR="001479DB">
        <w:rPr>
          <w:rFonts w:asciiTheme="minorHAnsi" w:hAnsiTheme="minorHAnsi"/>
          <w:sz w:val="24"/>
          <w:szCs w:val="24"/>
        </w:rPr>
        <w:t>a</w:t>
      </w:r>
      <w:r w:rsidR="001479DB"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924C49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6EE9"/>
    <w:rsid w:val="000A5A36"/>
    <w:rsid w:val="000B3F82"/>
    <w:rsid w:val="000B5D31"/>
    <w:rsid w:val="000C1A35"/>
    <w:rsid w:val="000C545D"/>
    <w:rsid w:val="000E128D"/>
    <w:rsid w:val="000F1EFE"/>
    <w:rsid w:val="000F7662"/>
    <w:rsid w:val="00106629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B2598"/>
    <w:rsid w:val="001C71A4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3774A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70818"/>
    <w:rsid w:val="0078112E"/>
    <w:rsid w:val="00786CB1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2810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42BB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8b2b8d1a-d153-4146-87cf-789682b59c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6292C-B75C-4627-8BFF-5563A57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6:18:00Z</dcterms:created>
  <dcterms:modified xsi:type="dcterms:W3CDTF">2019-05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